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86" w:rsidRDefault="006D29E4" w:rsidP="006D2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ING DOCUMENTATION</w:t>
      </w:r>
    </w:p>
    <w:p w:rsidR="006D29E4" w:rsidRDefault="006D29E4" w:rsidP="006D2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ION SENSING SECURITY CAMERA</w:t>
      </w:r>
    </w:p>
    <w:p w:rsidR="006D29E4" w:rsidRDefault="006D29E4" w:rsidP="006D29E4">
      <w:pPr>
        <w:jc w:val="center"/>
        <w:rPr>
          <w:b/>
          <w:sz w:val="28"/>
          <w:szCs w:val="28"/>
        </w:rPr>
      </w:pPr>
    </w:p>
    <w:p w:rsidR="006D29E4" w:rsidRDefault="006D29E4" w:rsidP="006D29E4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RASPBERRY PI</w:t>
      </w:r>
    </w:p>
    <w:p w:rsidR="006D29E4" w:rsidRDefault="006D29E4" w:rsidP="006D29E4">
      <w:pPr>
        <w:pStyle w:val="ListParagraph"/>
        <w:jc w:val="center"/>
        <w:rPr>
          <w:b/>
          <w:sz w:val="28"/>
          <w:szCs w:val="28"/>
        </w:rPr>
      </w:pP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Board is tested by the Blink Led Program and it worked like a charm.</w:t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97580" cy="3497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-copy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worked fine, stating that the Raspberry Pi was okay.</w:t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</w:p>
    <w:p w:rsidR="006D29E4" w:rsidRDefault="006D29E4" w:rsidP="006D29E4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THE PIR MOTION SENSOR</w:t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</w:p>
    <w:p w:rsidR="006D29E4" w:rsidRDefault="00DA3E50" w:rsidP="006D29E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PIR is tested next. The outputs are printed on screen.</w:t>
      </w:r>
    </w:p>
    <w:p w:rsidR="00DA3E50" w:rsidRDefault="00DA3E50" w:rsidP="006D29E4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316480" cy="20556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33" cy="20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henever I came in close to the face of the PIR sensor it showed 1 as output and as I moved away it started showing zero.</w:t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 figured the max distance was around 20-25feet and it was exactly what I needed.</w:t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3520D5" w:rsidRDefault="003520D5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results didn’t come right away, I had to play with it a bit and calibrated it to fetch best result.</w:t>
      </w:r>
    </w:p>
    <w:p w:rsidR="003520D5" w:rsidRDefault="003520D5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MY EMAIL CODE</w:t>
      </w:r>
    </w:p>
    <w:p w:rsidR="00DA3E50" w:rsidRDefault="00DA3E50" w:rsidP="00DA3E50">
      <w:pPr>
        <w:pStyle w:val="ListParagraph"/>
        <w:rPr>
          <w:b/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Next up I checked my email program and saw that really received the mail or not. Later I have updated the program a bit to make it more precise.</w:t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410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nd whe</w:t>
      </w:r>
      <w:r w:rsidR="003520D5">
        <w:rPr>
          <w:sz w:val="28"/>
          <w:szCs w:val="28"/>
        </w:rPr>
        <w:t>n I pressed 1, I</w:t>
      </w:r>
      <w:r>
        <w:rPr>
          <w:sz w:val="28"/>
          <w:szCs w:val="28"/>
        </w:rPr>
        <w:t xml:space="preserve"> did receive an email.</w:t>
      </w:r>
    </w:p>
    <w:p w:rsidR="00DA3E50" w:rsidRDefault="003520D5" w:rsidP="00DA3E50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16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D5" w:rsidRDefault="003520D5" w:rsidP="00DA3E50">
      <w:pPr>
        <w:pStyle w:val="ListParagraph"/>
        <w:jc w:val="center"/>
        <w:rPr>
          <w:sz w:val="28"/>
          <w:szCs w:val="28"/>
        </w:rPr>
      </w:pPr>
    </w:p>
    <w:p w:rsidR="003520D5" w:rsidRDefault="003520D5" w:rsidP="003520D5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EVERYTHING TOGETHER</w:t>
      </w:r>
    </w:p>
    <w:p w:rsidR="003520D5" w:rsidRDefault="003520D5" w:rsidP="003520D5">
      <w:pPr>
        <w:pStyle w:val="ListParagraph"/>
        <w:rPr>
          <w:b/>
          <w:sz w:val="28"/>
          <w:szCs w:val="28"/>
        </w:rPr>
      </w:pP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inally, I attached all of the thing and rewrote my code and checked. Whenever I came close to my PIR motion sensor it detected me and sent out an email. I have attached the code below.</w:t>
      </w: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mport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RPi.GPIO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as GPIO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mport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mtplib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mport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time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rom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amera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amera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rom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.mime.tex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Text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from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.mime.multipar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Multipart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from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.mime.bas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Base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rom email import encoders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Pin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16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1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setmod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GPIO.BOARD)</w:t>
      </w:r>
    </w:p>
    <w:p w:rsidR="003520D5" w:rsidRPr="003520D5" w:rsidRDefault="00044214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setup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Pin,GPIO.IN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</w:t>
      </w:r>
      <w:r w:rsidRPr="003520D5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 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camera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amera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sender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'example</w:t>
      </w: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@gmail.com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receiver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'example</w:t>
      </w: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@gmail.com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while True: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Valu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inpu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Pin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if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Valu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=True: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ture='image '+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tr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+'.jpg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camera.captur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picture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mtplib.SMTP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'smtp.gmail.com',587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Multipar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['To']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receiver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['From']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sender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['Subject']=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Hye,you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got an intruder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ttachment=open(picture,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rb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'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art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Bas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pplication','octe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-stream'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art.set_payload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ttachment.read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ncoders.encode_base64(part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lastRenderedPageBreak/>
        <w:t>part.add_header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'content-Disposition',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ttachment;filenam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 '+picture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.attach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part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tureSen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.as_strin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i+1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ehlo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starttls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ehlo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login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email_sender,'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xamplepassword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'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sendmail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receiver,email_sender,pictureSen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qui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time.sleep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5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Default="003520D5" w:rsidP="003520D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cleanup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Default="003520D5" w:rsidP="003520D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1782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D5" w:rsidRPr="003520D5" w:rsidRDefault="003520D5" w:rsidP="0035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20D5">
        <w:rPr>
          <w:rFonts w:ascii="Arial" w:eastAsia="Times New Roman" w:hAnsi="Arial" w:cs="Arial"/>
          <w:color w:val="000000"/>
          <w:lang w:eastAsia="en-IN"/>
        </w:rPr>
        <w:t>        </w:t>
      </w: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When I was far away from it, it didn’t get bother, and stayed there waiting for prompt.</w:t>
      </w:r>
    </w:p>
    <w:p w:rsidR="00AB0592" w:rsidRDefault="00AB0592" w:rsidP="003520D5">
      <w:pPr>
        <w:pStyle w:val="ListParagraph"/>
        <w:jc w:val="center"/>
        <w:rPr>
          <w:sz w:val="28"/>
          <w:szCs w:val="28"/>
        </w:rPr>
      </w:pPr>
    </w:p>
    <w:p w:rsidR="00AB0592" w:rsidRDefault="00AB0592" w:rsidP="003520D5">
      <w:pPr>
        <w:pStyle w:val="ListParagraph"/>
        <w:jc w:val="center"/>
        <w:rPr>
          <w:sz w:val="28"/>
          <w:szCs w:val="28"/>
        </w:rPr>
      </w:pPr>
      <w:bookmarkStart w:id="0" w:name="_GoBack"/>
      <w:bookmarkEnd w:id="0"/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Pr="003520D5" w:rsidRDefault="003520D5" w:rsidP="003520D5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THANK YOU---</w:t>
      </w:r>
    </w:p>
    <w:sectPr w:rsidR="003520D5" w:rsidRPr="0035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959AB"/>
    <w:multiLevelType w:val="hybridMultilevel"/>
    <w:tmpl w:val="ECBEC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E4"/>
    <w:rsid w:val="00044214"/>
    <w:rsid w:val="00222902"/>
    <w:rsid w:val="003520D5"/>
    <w:rsid w:val="006D29E4"/>
    <w:rsid w:val="009A5886"/>
    <w:rsid w:val="00AB0592"/>
    <w:rsid w:val="00D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10E1"/>
  <w15:chartTrackingRefBased/>
  <w15:docId w15:val="{1B16E5CA-9E33-4C01-A175-D9C20A26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EE0B-3FD6-4261-97B0-1E81FA4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Ghosh</dc:creator>
  <cp:keywords/>
  <dc:description/>
  <cp:lastModifiedBy>Arijit Ghosh</cp:lastModifiedBy>
  <cp:revision>5</cp:revision>
  <dcterms:created xsi:type="dcterms:W3CDTF">2020-06-08T18:39:00Z</dcterms:created>
  <dcterms:modified xsi:type="dcterms:W3CDTF">2020-08-28T19:28:00Z</dcterms:modified>
</cp:coreProperties>
</file>